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y Cantín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2/A, Maria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65226          DIČ:  2023524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013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5.2012)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013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5.2012)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B01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B01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01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B01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B013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B01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013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a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ehu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01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01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B013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 </w:t>
            </w:r>
            <w:proofErr w:type="spellStart"/>
            <w:r>
              <w:rPr>
                <w:sz w:val="21"/>
                <w:szCs w:val="21"/>
                <w:lang w:val="en-US"/>
              </w:rPr>
              <w:t>Palkovi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B013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B013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5A" w:rsidRDefault="0029075A" w:rsidP="00107589">
      <w:pPr>
        <w:spacing w:after="0" w:line="240" w:lineRule="auto"/>
      </w:pPr>
      <w:r>
        <w:separator/>
      </w:r>
    </w:p>
  </w:endnote>
  <w:endnote w:type="continuationSeparator" w:id="0">
    <w:p w:rsidR="0029075A" w:rsidRDefault="002907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B0131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5A" w:rsidRDefault="0029075A" w:rsidP="00107589">
      <w:pPr>
        <w:spacing w:after="0" w:line="240" w:lineRule="auto"/>
      </w:pPr>
      <w:r>
        <w:separator/>
      </w:r>
    </w:p>
  </w:footnote>
  <w:footnote w:type="continuationSeparator" w:id="0">
    <w:p w:rsidR="0029075A" w:rsidRDefault="002907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652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241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75A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1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B0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B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EBA3-490E-425E-AFEB-278E303B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0T07:41:00Z</dcterms:created>
  <dcterms:modified xsi:type="dcterms:W3CDTF">2015-03-30T07:41:00Z</dcterms:modified>
</cp:coreProperties>
</file>